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smith Seed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Goldsmith</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smith Seeds,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smith Seed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smith Seed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smith Seed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smith Seed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